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1D1" w:rsidRPr="00F81BA5" w:rsidTr="00EF7B4C">
        <w:trPr>
          <w:trHeight w:val="1260"/>
        </w:trPr>
        <w:tc>
          <w:tcPr>
            <w:tcW w:w="1560" w:type="dxa"/>
            <w:vMerge w:val="restart"/>
          </w:tcPr>
          <w:p w:rsidR="003331D1" w:rsidRPr="002F627A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 Д.Г.</w:t>
            </w:r>
          </w:p>
        </w:tc>
        <w:tc>
          <w:tcPr>
            <w:tcW w:w="1814" w:type="dxa"/>
            <w:vMerge w:val="restart"/>
          </w:tcPr>
          <w:p w:rsidR="003331D1" w:rsidRPr="002F627A" w:rsidRDefault="003331D1" w:rsidP="00593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администрации по п. </w:t>
            </w:r>
            <w:proofErr w:type="spellStart"/>
            <w:r>
              <w:rPr>
                <w:rFonts w:ascii="Times New Roman" w:hAnsi="Times New Roman" w:cs="Times New Roman"/>
              </w:rPr>
              <w:t>Нового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3331D1" w:rsidRPr="002F627A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3331D1" w:rsidRPr="002F627A" w:rsidRDefault="003331D1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AF4913" w:rsidRDefault="00AF4913" w:rsidP="00AF491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</w:p>
          <w:p w:rsidR="00AF4913" w:rsidRPr="00AF4913" w:rsidRDefault="004824AC" w:rsidP="00AF4913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hyperlink r:id="rId6" w:tgtFrame="_blank" w:history="1">
              <w:proofErr w:type="spellStart"/>
              <w:r w:rsidR="00AF4913" w:rsidRPr="00AF4913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Mitsubishi</w:t>
              </w:r>
              <w:proofErr w:type="spellEnd"/>
              <w:r w:rsidR="00AF4913" w:rsidRPr="00AF4913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F4913" w:rsidRPr="00AF4913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Legnum</w:t>
              </w:r>
              <w:proofErr w:type="spellEnd"/>
            </w:hyperlink>
          </w:p>
          <w:p w:rsidR="003331D1" w:rsidRPr="00AF4913" w:rsidRDefault="003331D1" w:rsidP="00AF491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 w:val="restart"/>
          </w:tcPr>
          <w:p w:rsidR="003331D1" w:rsidRPr="002F627A" w:rsidRDefault="003331D1" w:rsidP="00090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15</w:t>
            </w:r>
            <w:r w:rsidR="000905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1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331D1" w:rsidRPr="00F81BA5" w:rsidTr="003331D1">
        <w:trPr>
          <w:trHeight w:val="330"/>
        </w:trPr>
        <w:tc>
          <w:tcPr>
            <w:tcW w:w="1560" w:type="dxa"/>
            <w:vMerge/>
          </w:tcPr>
          <w:p w:rsidR="003331D1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331D1" w:rsidRDefault="003331D1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331D1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3331D1" w:rsidRPr="002F627A" w:rsidRDefault="003331D1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331D1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 w:val="restart"/>
          </w:tcPr>
          <w:p w:rsidR="00302D01" w:rsidRDefault="00302D01" w:rsidP="00302D0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302D01" w:rsidRPr="00302D01" w:rsidRDefault="004824AC" w:rsidP="00302D01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="00302D01" w:rsidRPr="00302D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Mitsubishi</w:t>
              </w:r>
              <w:proofErr w:type="spellEnd"/>
              <w:r w:rsidR="00302D01" w:rsidRPr="00302D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02D01" w:rsidRPr="00302D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Outlander</w:t>
              </w:r>
              <w:proofErr w:type="spellEnd"/>
            </w:hyperlink>
          </w:p>
          <w:p w:rsidR="003331D1" w:rsidRDefault="003331D1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3331D1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1D1" w:rsidRPr="00F81BA5" w:rsidTr="0076377C">
        <w:trPr>
          <w:trHeight w:val="660"/>
        </w:trPr>
        <w:tc>
          <w:tcPr>
            <w:tcW w:w="1560" w:type="dxa"/>
            <w:vMerge/>
          </w:tcPr>
          <w:p w:rsidR="003331D1" w:rsidRDefault="003331D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331D1" w:rsidRDefault="003331D1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331D1" w:rsidRDefault="003331D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3331D1" w:rsidRPr="002F627A" w:rsidRDefault="00AF4913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331D1" w:rsidRDefault="00AF491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103" w:type="dxa"/>
          </w:tcPr>
          <w:p w:rsidR="003331D1" w:rsidRPr="002F627A" w:rsidRDefault="003331D1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331D1" w:rsidRPr="002F627A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3331D1" w:rsidRDefault="003331D1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3331D1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331D1" w:rsidRPr="005D4786" w:rsidRDefault="003331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825426">
        <w:trPr>
          <w:trHeight w:val="1220"/>
        </w:trPr>
        <w:tc>
          <w:tcPr>
            <w:tcW w:w="1560" w:type="dxa"/>
          </w:tcPr>
          <w:p w:rsidR="008A2093" w:rsidRPr="002F627A" w:rsidRDefault="00E1283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409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B409F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B409F9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>/</w:t>
            </w:r>
            <w:r w:rsidR="00F41AE0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825426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</w:tcPr>
          <w:p w:rsidR="00406B49" w:rsidRPr="00B409F9" w:rsidRDefault="00B409F9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8A2093" w:rsidRPr="00B409F9" w:rsidRDefault="00F17BA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714,89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25426">
        <w:trPr>
          <w:trHeight w:val="1124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945B55" w:rsidRDefault="00945B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945B55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945B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945B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5C696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2F5E66" w:rsidRPr="002F627A" w:rsidRDefault="005C696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1229" w:type="dxa"/>
          </w:tcPr>
          <w:p w:rsidR="002F5E66" w:rsidRPr="002F627A" w:rsidRDefault="005C696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2F5E66" w:rsidRDefault="0082542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7,04</w:t>
            </w:r>
          </w:p>
          <w:p w:rsidR="00825426" w:rsidRDefault="0082542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F7B4C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409F9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B409F9">
        <w:rPr>
          <w:rFonts w:ascii="Times New Roman" w:hAnsi="Times New Roman" w:cs="Times New Roman"/>
          <w:sz w:val="24"/>
          <w:szCs w:val="24"/>
        </w:rPr>
        <w:t>, пособия по безработице.</w:t>
      </w:r>
    </w:p>
    <w:p w:rsidR="00825426" w:rsidRPr="00825426" w:rsidRDefault="00825426" w:rsidP="00825426">
      <w:pPr>
        <w:shd w:val="clear" w:color="auto" w:fill="FFFFFF"/>
        <w:spacing w:line="298" w:lineRule="exact"/>
        <w:ind w:left="10" w:firstLine="5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Pr="0082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дохода сына состоит из </w:t>
      </w:r>
      <w:r w:rsidR="004824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и</w:t>
      </w:r>
      <w:bookmarkStart w:id="0" w:name="_GoBack"/>
      <w:bookmarkEnd w:id="0"/>
      <w:r w:rsidR="00482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25426" w:rsidRPr="0082542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05B0"/>
    <w:rsid w:val="000956F2"/>
    <w:rsid w:val="00095F2C"/>
    <w:rsid w:val="000C72EF"/>
    <w:rsid w:val="000D5CD7"/>
    <w:rsid w:val="0011762F"/>
    <w:rsid w:val="00117EB6"/>
    <w:rsid w:val="0014325D"/>
    <w:rsid w:val="0015525D"/>
    <w:rsid w:val="00164371"/>
    <w:rsid w:val="001C2E2A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2D01"/>
    <w:rsid w:val="00304C4C"/>
    <w:rsid w:val="00331EDA"/>
    <w:rsid w:val="003331D1"/>
    <w:rsid w:val="00370BF4"/>
    <w:rsid w:val="003E03AD"/>
    <w:rsid w:val="003E46CE"/>
    <w:rsid w:val="00406B49"/>
    <w:rsid w:val="0042471C"/>
    <w:rsid w:val="00444C1F"/>
    <w:rsid w:val="0045106F"/>
    <w:rsid w:val="00465A76"/>
    <w:rsid w:val="004824AC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935FF"/>
    <w:rsid w:val="005C6966"/>
    <w:rsid w:val="005D4786"/>
    <w:rsid w:val="0061209B"/>
    <w:rsid w:val="006273C5"/>
    <w:rsid w:val="006838E6"/>
    <w:rsid w:val="00693A4E"/>
    <w:rsid w:val="006C3667"/>
    <w:rsid w:val="006D34D3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25426"/>
    <w:rsid w:val="008326CE"/>
    <w:rsid w:val="00833508"/>
    <w:rsid w:val="00881D28"/>
    <w:rsid w:val="008A2093"/>
    <w:rsid w:val="008A308C"/>
    <w:rsid w:val="009219D1"/>
    <w:rsid w:val="00926F06"/>
    <w:rsid w:val="00945B55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AF4913"/>
    <w:rsid w:val="00B06C14"/>
    <w:rsid w:val="00B106C3"/>
    <w:rsid w:val="00B1079E"/>
    <w:rsid w:val="00B409F9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12836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EF7B4C"/>
    <w:rsid w:val="00F1298B"/>
    <w:rsid w:val="00F17BAF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4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4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mitsubishi/outlander/8352164/?from=wizard.title&amp;rid=1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tsubishi.drom.ru/legn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1D7E-D4E6-4D56-A618-613CB0E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9</cp:revision>
  <cp:lastPrinted>2014-05-19T05:43:00Z</cp:lastPrinted>
  <dcterms:created xsi:type="dcterms:W3CDTF">2014-05-16T12:28:00Z</dcterms:created>
  <dcterms:modified xsi:type="dcterms:W3CDTF">2014-05-19T05:45:00Z</dcterms:modified>
</cp:coreProperties>
</file>